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3F" w:rsidRPr="004E6671" w:rsidRDefault="00C34178">
      <w:r w:rsidRPr="004E6671">
        <w:rPr>
          <w:sz w:val="28"/>
          <w:szCs w:val="28"/>
        </w:rPr>
        <w:t>Name:</w:t>
      </w:r>
      <w:r w:rsidRPr="004E6671">
        <w:t xml:space="preserve"> ________________________</w:t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rPr>
          <w:sz w:val="28"/>
          <w:szCs w:val="28"/>
        </w:rPr>
        <w:t>Roll #:</w:t>
      </w:r>
      <w:r w:rsidRPr="004E6671">
        <w:t xml:space="preserve"> ______________</w:t>
      </w:r>
    </w:p>
    <w:p w:rsidR="00C34178" w:rsidRPr="004E6671" w:rsidRDefault="00C34178">
      <w:r w:rsidRPr="004E6671">
        <w:rPr>
          <w:b/>
        </w:rPr>
        <w:t>Q1. Fill in the blanks.</w:t>
      </w:r>
      <w:r w:rsidR="004935B8" w:rsidRPr="004E6671">
        <w:tab/>
      </w:r>
      <w:r w:rsidR="004935B8" w:rsidRPr="004E6671">
        <w:tab/>
      </w:r>
      <w:r w:rsidR="004935B8" w:rsidRPr="004E6671">
        <w:tab/>
      </w:r>
      <w:r w:rsidR="004935B8" w:rsidRPr="004E6671">
        <w:tab/>
      </w:r>
      <w:r w:rsidR="004935B8" w:rsidRPr="004E6671">
        <w:tab/>
      </w:r>
      <w:r w:rsidR="004935B8" w:rsidRPr="004E6671">
        <w:tab/>
      </w:r>
      <w:r w:rsidR="004935B8" w:rsidRPr="004E6671">
        <w:tab/>
      </w:r>
      <w:r w:rsidR="004935B8" w:rsidRPr="004E6671">
        <w:tab/>
      </w:r>
      <w:r w:rsidR="004935B8" w:rsidRPr="004E6671">
        <w:tab/>
      </w:r>
      <w:r w:rsidR="004935B8" w:rsidRPr="004E6671">
        <w:rPr>
          <w:b/>
        </w:rPr>
        <w:t>5</w:t>
      </w:r>
    </w:p>
    <w:p w:rsidR="00C34178" w:rsidRPr="004E6671" w:rsidRDefault="00752425" w:rsidP="00AB4F10">
      <w:pPr>
        <w:pStyle w:val="ListBullet"/>
        <w:numPr>
          <w:ilvl w:val="0"/>
          <w:numId w:val="1"/>
        </w:numPr>
        <w:ind w:left="720"/>
      </w:pPr>
      <w:r w:rsidRPr="004E6671">
        <w:t>Page setup is Command of _______________________________________</w:t>
      </w:r>
      <w:r w:rsidR="00734F4E" w:rsidRPr="004E6671">
        <w:t>___</w:t>
      </w:r>
      <w:r w:rsidR="004935B8" w:rsidRPr="004E6671">
        <w:t>_</w:t>
      </w:r>
      <w:r w:rsidR="00734F4E" w:rsidRPr="004E6671">
        <w:t xml:space="preserve"> </w:t>
      </w:r>
      <w:r w:rsidRPr="004E6671">
        <w:t>Tab.</w:t>
      </w:r>
    </w:p>
    <w:p w:rsidR="00752425" w:rsidRPr="004E6671" w:rsidRDefault="008D5506" w:rsidP="00AB4F10">
      <w:pPr>
        <w:pStyle w:val="ListBullet"/>
        <w:numPr>
          <w:ilvl w:val="0"/>
          <w:numId w:val="1"/>
        </w:numPr>
        <w:ind w:left="720"/>
      </w:pPr>
      <w:r w:rsidRPr="004E6671">
        <w:t>In MS Word Table can be inserted by ____</w:t>
      </w:r>
      <w:r w:rsidR="00734F4E" w:rsidRPr="004E6671">
        <w:t>______________________________</w:t>
      </w:r>
      <w:r w:rsidR="004935B8" w:rsidRPr="004E6671">
        <w:t>_</w:t>
      </w:r>
      <w:r w:rsidR="00734F4E" w:rsidRPr="004E6671">
        <w:t xml:space="preserve"> Ways</w:t>
      </w:r>
      <w:r w:rsidRPr="004E6671">
        <w:t>.</w:t>
      </w:r>
    </w:p>
    <w:p w:rsidR="008D5506" w:rsidRPr="004E6671" w:rsidRDefault="00734F4E" w:rsidP="00AB4F10">
      <w:pPr>
        <w:pStyle w:val="ListBullet"/>
        <w:numPr>
          <w:ilvl w:val="0"/>
          <w:numId w:val="1"/>
        </w:numPr>
        <w:ind w:left="720"/>
      </w:pPr>
      <w:r w:rsidRPr="004E6671">
        <w:t>Maximum Zoom size ________________________________________________ in MS Word.</w:t>
      </w:r>
    </w:p>
    <w:p w:rsidR="004935B8" w:rsidRPr="004E6671" w:rsidRDefault="004935B8" w:rsidP="00AB4F10">
      <w:pPr>
        <w:pStyle w:val="ListBullet"/>
        <w:numPr>
          <w:ilvl w:val="0"/>
          <w:numId w:val="1"/>
        </w:numPr>
        <w:ind w:left="720"/>
      </w:pPr>
      <w:r w:rsidRPr="004E6671">
        <w:t>Super Script &amp; sub Script is known as ___________</w:t>
      </w:r>
      <w:r w:rsidRPr="004E6671">
        <w:softHyphen/>
      </w:r>
      <w:r w:rsidRPr="004E6671">
        <w:softHyphen/>
      </w:r>
      <w:r w:rsidRPr="004E6671">
        <w:softHyphen/>
      </w:r>
      <w:r w:rsidRPr="004E6671">
        <w:softHyphen/>
      </w:r>
      <w:r w:rsidRPr="004E6671">
        <w:softHyphen/>
      </w:r>
      <w:r w:rsidRPr="004E6671">
        <w:softHyphen/>
        <w:t>_________________________ Effect.</w:t>
      </w:r>
    </w:p>
    <w:p w:rsidR="004935B8" w:rsidRPr="004E6671" w:rsidRDefault="004935B8" w:rsidP="004935B8">
      <w:pPr>
        <w:pStyle w:val="ListBullet"/>
        <w:numPr>
          <w:ilvl w:val="0"/>
          <w:numId w:val="1"/>
        </w:numPr>
        <w:ind w:left="720"/>
      </w:pPr>
      <w:r w:rsidRPr="004E6671">
        <w:t xml:space="preserve"> </w:t>
      </w:r>
      <w:r w:rsidR="00AB4F10" w:rsidRPr="004E6671">
        <w:t>Paper</w:t>
      </w:r>
      <w:r w:rsidRPr="004E6671">
        <w:t xml:space="preserve"> size ___________________________________________________ MS Word 2007.</w:t>
      </w:r>
    </w:p>
    <w:p w:rsidR="00734F4E" w:rsidRPr="004E6671" w:rsidRDefault="004935B8" w:rsidP="004935B8">
      <w:pPr>
        <w:pStyle w:val="ListBullet"/>
      </w:pPr>
      <w:r w:rsidRPr="004E6671">
        <w:rPr>
          <w:b/>
        </w:rPr>
        <w:t>Q2.</w:t>
      </w:r>
      <w:r w:rsidR="00AB4F10" w:rsidRPr="004E6671">
        <w:rPr>
          <w:b/>
        </w:rPr>
        <w:t xml:space="preserve"> Select Only One Correct Answer.</w:t>
      </w:r>
      <w:r w:rsidR="00F5444E" w:rsidRPr="004E6671">
        <w:tab/>
      </w:r>
      <w:r w:rsidR="00F5444E" w:rsidRPr="004E6671">
        <w:tab/>
      </w:r>
      <w:r w:rsidR="00F5444E" w:rsidRPr="004E6671">
        <w:tab/>
      </w:r>
      <w:r w:rsidR="00F5444E" w:rsidRPr="004E6671">
        <w:tab/>
      </w:r>
      <w:r w:rsidR="00F5444E" w:rsidRPr="004E6671">
        <w:tab/>
      </w:r>
      <w:r w:rsidR="00F5444E" w:rsidRPr="004E6671">
        <w:tab/>
      </w:r>
      <w:r w:rsidR="00F5444E" w:rsidRPr="004E6671">
        <w:tab/>
      </w:r>
      <w:r w:rsidR="00F5444E" w:rsidRPr="004E6671">
        <w:rPr>
          <w:b/>
        </w:rPr>
        <w:t>10</w:t>
      </w:r>
    </w:p>
    <w:p w:rsidR="00130D4E" w:rsidRPr="004E6671" w:rsidRDefault="00130D4E" w:rsidP="00130D4E">
      <w:pPr>
        <w:pStyle w:val="ListBullet"/>
        <w:numPr>
          <w:ilvl w:val="0"/>
          <w:numId w:val="2"/>
        </w:numPr>
      </w:pPr>
      <w:r w:rsidRPr="004E6671">
        <w:t>Press ________________ the dialog box appears.</w:t>
      </w:r>
    </w:p>
    <w:p w:rsidR="00130D4E" w:rsidRPr="004E6671" w:rsidRDefault="00130D4E" w:rsidP="00130D4E">
      <w:pPr>
        <w:pStyle w:val="ListBullet"/>
        <w:numPr>
          <w:ilvl w:val="0"/>
          <w:numId w:val="9"/>
        </w:numPr>
      </w:pPr>
      <w:r w:rsidRPr="004E6671">
        <w:t>Ctrl+P</w:t>
      </w:r>
      <w:r w:rsidRPr="004E6671">
        <w:tab/>
        <w:t>b)</w:t>
      </w:r>
      <w:r w:rsidRPr="004E6671">
        <w:tab/>
        <w:t>Ctrl+S</w:t>
      </w:r>
      <w:r w:rsidRPr="004E6671">
        <w:tab/>
      </w:r>
      <w:r w:rsidRPr="004E6671">
        <w:tab/>
        <w:t>c)</w:t>
      </w:r>
      <w:r w:rsidRPr="004E6671">
        <w:tab/>
        <w:t>Ctrl+O</w:t>
      </w:r>
      <w:r w:rsidRPr="004E6671">
        <w:tab/>
      </w:r>
      <w:r w:rsidRPr="004E6671">
        <w:tab/>
        <w:t>d)</w:t>
      </w:r>
      <w:r w:rsidRPr="004E6671">
        <w:tab/>
        <w:t>Ctrl+A</w:t>
      </w:r>
    </w:p>
    <w:p w:rsidR="00130D4E" w:rsidRPr="004E6671" w:rsidRDefault="00130D4E" w:rsidP="00130D4E">
      <w:pPr>
        <w:pStyle w:val="ListBullet"/>
        <w:numPr>
          <w:ilvl w:val="0"/>
          <w:numId w:val="2"/>
        </w:numPr>
      </w:pPr>
      <w:r w:rsidRPr="004E6671">
        <w:t>In the Word which Tab have Spellcheck ____________________________</w:t>
      </w:r>
    </w:p>
    <w:p w:rsidR="00130D4E" w:rsidRPr="004E6671" w:rsidRDefault="00987F20" w:rsidP="00130D4E">
      <w:pPr>
        <w:pStyle w:val="ListBullet"/>
        <w:numPr>
          <w:ilvl w:val="0"/>
          <w:numId w:val="10"/>
        </w:numPr>
      </w:pPr>
      <w:r w:rsidRPr="004E6671">
        <w:t>View</w:t>
      </w:r>
      <w:r w:rsidRPr="004E6671">
        <w:tab/>
        <w:t>b)</w:t>
      </w:r>
      <w:r w:rsidRPr="004E6671">
        <w:tab/>
        <w:t>Review</w:t>
      </w:r>
      <w:r w:rsidRPr="004E6671">
        <w:tab/>
      </w:r>
      <w:r w:rsidRPr="004E6671">
        <w:tab/>
        <w:t>c)</w:t>
      </w:r>
      <w:r w:rsidRPr="004E6671">
        <w:tab/>
        <w:t>Reference</w:t>
      </w:r>
      <w:r w:rsidRPr="004E6671">
        <w:tab/>
        <w:t>d)</w:t>
      </w:r>
      <w:r w:rsidRPr="004E6671">
        <w:tab/>
        <w:t>Design</w:t>
      </w:r>
    </w:p>
    <w:p w:rsidR="00987F20" w:rsidRPr="004E6671" w:rsidRDefault="00D464A9" w:rsidP="00987F20">
      <w:pPr>
        <w:pStyle w:val="ListBullet"/>
        <w:numPr>
          <w:ilvl w:val="0"/>
          <w:numId w:val="2"/>
        </w:numPr>
      </w:pPr>
      <w:r w:rsidRPr="004E6671">
        <w:t>In Home tab is not in Clipboard group ____________________.</w:t>
      </w:r>
    </w:p>
    <w:p w:rsidR="00D464A9" w:rsidRPr="004E6671" w:rsidRDefault="00D464A9" w:rsidP="00D464A9">
      <w:pPr>
        <w:pStyle w:val="ListBullet"/>
        <w:numPr>
          <w:ilvl w:val="0"/>
          <w:numId w:val="11"/>
        </w:numPr>
      </w:pPr>
      <w:r w:rsidRPr="004E6671">
        <w:t>Click Paste</w:t>
      </w:r>
      <w:r w:rsidRPr="004E6671">
        <w:tab/>
        <w:t>b)</w:t>
      </w:r>
      <w:r w:rsidRPr="004E6671">
        <w:tab/>
        <w:t>Click Copy</w:t>
      </w:r>
      <w:r w:rsidRPr="004E6671">
        <w:tab/>
        <w:t>c)</w:t>
      </w:r>
      <w:r w:rsidRPr="004E6671">
        <w:tab/>
        <w:t>Click Cut</w:t>
      </w:r>
      <w:r w:rsidRPr="004E6671">
        <w:tab/>
        <w:t>d)</w:t>
      </w:r>
      <w:r w:rsidRPr="004E6671">
        <w:tab/>
        <w:t>Click Save</w:t>
      </w:r>
    </w:p>
    <w:p w:rsidR="00D06971" w:rsidRPr="004E6671" w:rsidRDefault="00D06971" w:rsidP="00D06971">
      <w:pPr>
        <w:pStyle w:val="ListBullet"/>
        <w:numPr>
          <w:ilvl w:val="0"/>
          <w:numId w:val="2"/>
        </w:numPr>
      </w:pPr>
      <w:r w:rsidRPr="004E6671">
        <w:t>Bullets Short key .</w:t>
      </w:r>
    </w:p>
    <w:p w:rsidR="00D06971" w:rsidRPr="004E6671" w:rsidRDefault="00D06971" w:rsidP="00D06971">
      <w:pPr>
        <w:pStyle w:val="ListBullet"/>
        <w:numPr>
          <w:ilvl w:val="0"/>
          <w:numId w:val="12"/>
        </w:numPr>
      </w:pPr>
      <w:r w:rsidRPr="004E6671">
        <w:t>Ctrl+Alt+L</w:t>
      </w:r>
      <w:r w:rsidRPr="004E6671">
        <w:tab/>
        <w:t>b)</w:t>
      </w:r>
      <w:r w:rsidRPr="004E6671">
        <w:tab/>
        <w:t>Ctrl+Shift+B</w:t>
      </w:r>
      <w:r w:rsidRPr="004E6671">
        <w:tab/>
        <w:t>c)</w:t>
      </w:r>
      <w:r w:rsidRPr="004E6671">
        <w:tab/>
        <w:t>Ctrl+Shift+L</w:t>
      </w:r>
      <w:r w:rsidRPr="004E6671">
        <w:tab/>
        <w:t>d)</w:t>
      </w:r>
      <w:r w:rsidRPr="004E6671">
        <w:tab/>
        <w:t>ctrl+B</w:t>
      </w:r>
    </w:p>
    <w:p w:rsidR="00D06971" w:rsidRPr="004E6671" w:rsidRDefault="00B7171A" w:rsidP="00D06971">
      <w:pPr>
        <w:pStyle w:val="ListBullet"/>
        <w:numPr>
          <w:ilvl w:val="0"/>
          <w:numId w:val="2"/>
        </w:numPr>
      </w:pPr>
      <w:r w:rsidRPr="004E6671">
        <w:t>Ctrl+D is the short Key of.</w:t>
      </w:r>
    </w:p>
    <w:p w:rsidR="00B7171A" w:rsidRPr="004E6671" w:rsidRDefault="00B7171A" w:rsidP="00B7171A">
      <w:pPr>
        <w:pStyle w:val="ListBullet"/>
        <w:numPr>
          <w:ilvl w:val="0"/>
          <w:numId w:val="13"/>
        </w:numPr>
      </w:pPr>
      <w:r w:rsidRPr="004E6671">
        <w:t>Font Panel Open</w:t>
      </w:r>
      <w:r w:rsidRPr="004E6671">
        <w:tab/>
        <w:t>b)</w:t>
      </w:r>
      <w:r w:rsidRPr="004E6671">
        <w:tab/>
        <w:t>Paragraph</w:t>
      </w:r>
      <w:r w:rsidRPr="004E6671">
        <w:tab/>
        <w:t>c)</w:t>
      </w:r>
      <w:r w:rsidRPr="004E6671">
        <w:tab/>
        <w:t>Font style</w:t>
      </w:r>
      <w:r w:rsidRPr="004E6671">
        <w:tab/>
        <w:t>d)</w:t>
      </w:r>
      <w:r w:rsidRPr="004E6671">
        <w:tab/>
        <w:t>Font Size</w:t>
      </w:r>
    </w:p>
    <w:p w:rsidR="00C90985" w:rsidRPr="004E6671" w:rsidRDefault="00717B2D" w:rsidP="00C90985">
      <w:pPr>
        <w:pStyle w:val="ListBullet"/>
        <w:numPr>
          <w:ilvl w:val="0"/>
          <w:numId w:val="2"/>
        </w:numPr>
      </w:pPr>
      <w:r w:rsidRPr="004E6671">
        <w:t>From which menu you can add watermark in your document?</w:t>
      </w:r>
    </w:p>
    <w:p w:rsidR="00717B2D" w:rsidRPr="004E6671" w:rsidRDefault="00717B2D" w:rsidP="00717B2D">
      <w:pPr>
        <w:pStyle w:val="ListBullet"/>
        <w:numPr>
          <w:ilvl w:val="0"/>
          <w:numId w:val="14"/>
        </w:numPr>
      </w:pPr>
      <w:r w:rsidRPr="004E6671">
        <w:t>Home</w:t>
      </w:r>
      <w:r w:rsidRPr="004E6671">
        <w:tab/>
        <w:t>b)</w:t>
      </w:r>
      <w:r w:rsidRPr="004E6671">
        <w:tab/>
        <w:t>Insert</w:t>
      </w:r>
      <w:r w:rsidRPr="004E6671">
        <w:tab/>
        <w:t>c)</w:t>
      </w:r>
      <w:r w:rsidRPr="004E6671">
        <w:tab/>
        <w:t>Page layout</w:t>
      </w:r>
      <w:r w:rsidRPr="004E6671">
        <w:tab/>
        <w:t>d)</w:t>
      </w:r>
      <w:r w:rsidRPr="004E6671">
        <w:tab/>
        <w:t>Design</w:t>
      </w:r>
    </w:p>
    <w:p w:rsidR="00717B2D" w:rsidRPr="004E6671" w:rsidRDefault="00DF63C2" w:rsidP="00717B2D">
      <w:pPr>
        <w:pStyle w:val="ListBullet"/>
        <w:numPr>
          <w:ilvl w:val="0"/>
          <w:numId w:val="2"/>
        </w:numPr>
      </w:pPr>
      <w:r w:rsidRPr="004E6671">
        <w:t>We save our MS Word file with extension by default.</w:t>
      </w:r>
    </w:p>
    <w:p w:rsidR="00D6167D" w:rsidRPr="004E6671" w:rsidRDefault="00DF63C2" w:rsidP="00DF63C2">
      <w:pPr>
        <w:pStyle w:val="ListBullet"/>
        <w:numPr>
          <w:ilvl w:val="0"/>
          <w:numId w:val="15"/>
        </w:numPr>
      </w:pPr>
      <w:r w:rsidRPr="004E6671">
        <w:t>docx</w:t>
      </w:r>
      <w:r w:rsidRPr="004E6671">
        <w:tab/>
        <w:t>b)</w:t>
      </w:r>
      <w:r w:rsidRPr="004E6671">
        <w:tab/>
        <w:t>.docx</w:t>
      </w:r>
      <w:r w:rsidRPr="004E6671">
        <w:tab/>
        <w:t>c)</w:t>
      </w:r>
      <w:r w:rsidR="00D6167D" w:rsidRPr="004E6671">
        <w:tab/>
        <w:t>.doc</w:t>
      </w:r>
      <w:r w:rsidR="00D6167D" w:rsidRPr="004E6671">
        <w:tab/>
        <w:t>d)</w:t>
      </w:r>
      <w:r w:rsidR="00D6167D" w:rsidRPr="004E6671">
        <w:tab/>
        <w:t>.ppt</w:t>
      </w:r>
    </w:p>
    <w:p w:rsidR="008C6162" w:rsidRPr="004E6671" w:rsidRDefault="008C6162" w:rsidP="00D6167D">
      <w:pPr>
        <w:pStyle w:val="ListBullet"/>
        <w:numPr>
          <w:ilvl w:val="0"/>
          <w:numId w:val="2"/>
        </w:numPr>
      </w:pPr>
      <w:r w:rsidRPr="004E6671">
        <w:t>Landscape&amp; portrait is page.</w:t>
      </w:r>
    </w:p>
    <w:p w:rsidR="008C6162" w:rsidRPr="004E6671" w:rsidRDefault="008C6162" w:rsidP="008C6162">
      <w:pPr>
        <w:pStyle w:val="ListBullet"/>
        <w:numPr>
          <w:ilvl w:val="0"/>
          <w:numId w:val="16"/>
        </w:numPr>
      </w:pPr>
      <w:r w:rsidRPr="004E6671">
        <w:t>Margin</w:t>
      </w:r>
      <w:r w:rsidRPr="004E6671">
        <w:tab/>
        <w:t>b)</w:t>
      </w:r>
      <w:r w:rsidRPr="004E6671">
        <w:tab/>
        <w:t>size</w:t>
      </w:r>
      <w:r w:rsidRPr="004E6671">
        <w:tab/>
        <w:t>c)</w:t>
      </w:r>
      <w:r w:rsidRPr="004E6671">
        <w:tab/>
        <w:t>Orientation</w:t>
      </w:r>
      <w:r w:rsidRPr="004E6671">
        <w:tab/>
        <w:t>d) both a &amp; c</w:t>
      </w:r>
    </w:p>
    <w:p w:rsidR="00DF63C2" w:rsidRPr="004E6671" w:rsidRDefault="00223381" w:rsidP="00223381">
      <w:pPr>
        <w:pStyle w:val="ListBullet"/>
        <w:numPr>
          <w:ilvl w:val="0"/>
          <w:numId w:val="2"/>
        </w:numPr>
      </w:pPr>
      <w:r w:rsidRPr="004E6671">
        <w:t>Arrangement of data into Ascending and descending order is called.</w:t>
      </w:r>
    </w:p>
    <w:p w:rsidR="00223381" w:rsidRPr="004E6671" w:rsidRDefault="007B4A79" w:rsidP="00223381">
      <w:pPr>
        <w:pStyle w:val="ListBullet"/>
        <w:numPr>
          <w:ilvl w:val="0"/>
          <w:numId w:val="17"/>
        </w:numPr>
      </w:pPr>
      <w:r w:rsidRPr="004E6671">
        <w:t>Filter</w:t>
      </w:r>
      <w:r w:rsidRPr="004E6671">
        <w:tab/>
        <w:t>b)</w:t>
      </w:r>
      <w:r w:rsidRPr="004E6671">
        <w:tab/>
      </w:r>
      <w:r w:rsidR="002E3429" w:rsidRPr="004E6671">
        <w:t>Sorting</w:t>
      </w:r>
      <w:r w:rsidR="002E3429" w:rsidRPr="004E6671">
        <w:tab/>
      </w:r>
      <w:r w:rsidRPr="004E6671">
        <w:t xml:space="preserve">  </w:t>
      </w:r>
      <w:r w:rsidR="002E3429" w:rsidRPr="004E6671">
        <w:t>c)</w:t>
      </w:r>
      <w:r w:rsidR="002E3429" w:rsidRPr="004E6671">
        <w:tab/>
        <w:t>Management</w:t>
      </w:r>
      <w:r w:rsidRPr="004E6671">
        <w:tab/>
        <w:t>d)</w:t>
      </w:r>
      <w:r w:rsidRPr="004E6671">
        <w:tab/>
        <w:t>Ascending</w:t>
      </w:r>
    </w:p>
    <w:p w:rsidR="007B4A79" w:rsidRPr="004E6671" w:rsidRDefault="002D4634" w:rsidP="007B4A79">
      <w:pPr>
        <w:pStyle w:val="ListBullet"/>
        <w:numPr>
          <w:ilvl w:val="0"/>
          <w:numId w:val="2"/>
        </w:numPr>
      </w:pPr>
      <w:r w:rsidRPr="004E6671">
        <w:t>The Minimum Zoom Range in MS Word is</w:t>
      </w:r>
    </w:p>
    <w:p w:rsidR="002D4634" w:rsidRPr="004E6671" w:rsidRDefault="002D4634" w:rsidP="002D4634">
      <w:pPr>
        <w:pStyle w:val="ListBullet"/>
        <w:numPr>
          <w:ilvl w:val="0"/>
          <w:numId w:val="18"/>
        </w:numPr>
      </w:pPr>
      <w:r w:rsidRPr="004E6671">
        <w:t>12%</w:t>
      </w:r>
      <w:r w:rsidRPr="004E6671">
        <w:tab/>
        <w:t>b)</w:t>
      </w:r>
      <w:r w:rsidRPr="004E6671">
        <w:tab/>
        <w:t>50%</w:t>
      </w:r>
      <w:r w:rsidRPr="004E6671">
        <w:tab/>
        <w:t>c)</w:t>
      </w:r>
      <w:r w:rsidRPr="004E6671">
        <w:tab/>
        <w:t>10%</w:t>
      </w:r>
      <w:r w:rsidRPr="004E6671">
        <w:tab/>
        <w:t>d)</w:t>
      </w:r>
      <w:r w:rsidRPr="004E6671">
        <w:tab/>
        <w:t>15%</w:t>
      </w:r>
    </w:p>
    <w:p w:rsidR="00D91599" w:rsidRPr="004E6671" w:rsidRDefault="00D91599" w:rsidP="002D4634">
      <w:pPr>
        <w:pStyle w:val="ListBullet"/>
      </w:pPr>
      <w:r w:rsidRPr="004E6671">
        <w:rPr>
          <w:b/>
        </w:rPr>
        <w:t>Q3. True/False.</w:t>
      </w:r>
      <w:r w:rsidR="00C3636A" w:rsidRPr="004E6671">
        <w:tab/>
      </w:r>
      <w:r w:rsidR="00C3636A" w:rsidRPr="004E6671">
        <w:tab/>
      </w:r>
      <w:r w:rsidR="00C3636A" w:rsidRPr="004E6671">
        <w:tab/>
      </w:r>
      <w:r w:rsidR="00C3636A" w:rsidRPr="004E6671">
        <w:tab/>
      </w:r>
      <w:r w:rsidR="00C3636A" w:rsidRPr="004E6671">
        <w:tab/>
      </w:r>
      <w:r w:rsidR="00C3636A" w:rsidRPr="004E6671">
        <w:tab/>
      </w:r>
      <w:r w:rsidR="00C3636A" w:rsidRPr="004E6671">
        <w:tab/>
      </w:r>
      <w:r w:rsidR="00C3636A" w:rsidRPr="004E6671">
        <w:tab/>
      </w:r>
      <w:r w:rsidR="00C3636A" w:rsidRPr="004E6671">
        <w:tab/>
      </w:r>
      <w:r w:rsidR="00C3636A" w:rsidRPr="004E6671">
        <w:tab/>
      </w:r>
      <w:r w:rsidR="00F87B36">
        <w:rPr>
          <w:b/>
        </w:rPr>
        <w:t>8</w:t>
      </w:r>
      <w:bookmarkStart w:id="0" w:name="_GoBack"/>
      <w:bookmarkEnd w:id="0"/>
    </w:p>
    <w:p w:rsidR="00D91599" w:rsidRPr="004E6671" w:rsidRDefault="00D91599" w:rsidP="00D91599">
      <w:pPr>
        <w:pStyle w:val="ListBullet"/>
        <w:numPr>
          <w:ilvl w:val="0"/>
          <w:numId w:val="19"/>
        </w:numPr>
      </w:pPr>
      <w:r w:rsidRPr="004E6671">
        <w:t>Microsoft Word is the part of the internet Explorer</w:t>
      </w:r>
      <w:r w:rsidR="008C7D84" w:rsidRPr="004E6671">
        <w:t>.</w:t>
      </w:r>
      <w:r w:rsidRPr="004E6671">
        <w:tab/>
      </w:r>
      <w:r w:rsidRPr="004E6671">
        <w:tab/>
      </w:r>
      <w:r w:rsidRPr="004E6671">
        <w:tab/>
      </w:r>
      <w:r w:rsidRPr="004E6671">
        <w:tab/>
        <w:t>T/F</w:t>
      </w:r>
    </w:p>
    <w:p w:rsidR="002023F5" w:rsidRPr="004E6671" w:rsidRDefault="00A4099B" w:rsidP="00D91599">
      <w:pPr>
        <w:pStyle w:val="ListBullet"/>
        <w:numPr>
          <w:ilvl w:val="0"/>
          <w:numId w:val="19"/>
        </w:numPr>
      </w:pPr>
      <w:r w:rsidRPr="004E6671">
        <w:t>F7 is checking the spelling and Grammar.</w:t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tab/>
        <w:t xml:space="preserve">T/F </w:t>
      </w:r>
    </w:p>
    <w:p w:rsidR="00D91599" w:rsidRPr="004E6671" w:rsidRDefault="00D91599" w:rsidP="00D91599">
      <w:pPr>
        <w:pStyle w:val="ListBullet"/>
        <w:numPr>
          <w:ilvl w:val="0"/>
          <w:numId w:val="19"/>
        </w:numPr>
      </w:pPr>
      <w:r w:rsidRPr="004E6671">
        <w:t xml:space="preserve">Press Ctrl+Y </w:t>
      </w:r>
      <w:r w:rsidR="002023F5" w:rsidRPr="004E6671">
        <w:t>the</w:t>
      </w:r>
      <w:r w:rsidR="008C7D84" w:rsidRPr="004E6671">
        <w:t xml:space="preserve"> Last Action is Reversed.</w:t>
      </w:r>
      <w:r w:rsidR="008C7D84" w:rsidRPr="004E6671">
        <w:tab/>
      </w:r>
      <w:r w:rsidR="002B14EC" w:rsidRPr="004E6671">
        <w:tab/>
      </w:r>
      <w:r w:rsidR="002B14EC" w:rsidRPr="004E6671">
        <w:tab/>
      </w:r>
      <w:r w:rsidR="002B14EC" w:rsidRPr="004E6671">
        <w:tab/>
      </w:r>
      <w:r w:rsidR="002B14EC" w:rsidRPr="004E6671">
        <w:tab/>
      </w:r>
      <w:r w:rsidR="002B14EC" w:rsidRPr="004E6671">
        <w:tab/>
        <w:t>T/F</w:t>
      </w:r>
    </w:p>
    <w:p w:rsidR="002023F5" w:rsidRPr="004E6671" w:rsidRDefault="00C32C02" w:rsidP="00D91599">
      <w:pPr>
        <w:pStyle w:val="ListBullet"/>
        <w:numPr>
          <w:ilvl w:val="0"/>
          <w:numId w:val="19"/>
        </w:numPr>
      </w:pPr>
      <w:r w:rsidRPr="004E6671">
        <w:t>Ctrl+shift+= is used to subscript.</w:t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tab/>
        <w:t>T/F</w:t>
      </w:r>
    </w:p>
    <w:p w:rsidR="002B14EC" w:rsidRPr="004E6671" w:rsidRDefault="008C7D84" w:rsidP="00D91599">
      <w:pPr>
        <w:pStyle w:val="ListBullet"/>
        <w:numPr>
          <w:ilvl w:val="0"/>
          <w:numId w:val="19"/>
        </w:numPr>
      </w:pPr>
      <w:r w:rsidRPr="004E6671">
        <w:t>Save a document saving your document for duplicate file.</w:t>
      </w:r>
      <w:r w:rsidRPr="004E6671">
        <w:tab/>
      </w:r>
      <w:r w:rsidRPr="004E6671">
        <w:tab/>
      </w:r>
      <w:r w:rsidRPr="004E6671">
        <w:tab/>
        <w:t>T/F</w:t>
      </w:r>
    </w:p>
    <w:p w:rsidR="008C7D84" w:rsidRPr="004E6671" w:rsidRDefault="008B3160" w:rsidP="00D91599">
      <w:pPr>
        <w:pStyle w:val="ListBullet"/>
        <w:numPr>
          <w:ilvl w:val="0"/>
          <w:numId w:val="19"/>
        </w:numPr>
      </w:pPr>
      <w:r w:rsidRPr="004E6671">
        <w:t>To apply the formatting in multiple</w:t>
      </w:r>
      <w:r w:rsidR="000C159F" w:rsidRPr="004E6671">
        <w:t xml:space="preserve"> places, double click format painter</w:t>
      </w:r>
      <w:r w:rsidR="000C159F" w:rsidRPr="004E6671">
        <w:tab/>
      </w:r>
      <w:r w:rsidR="000C159F" w:rsidRPr="004E6671">
        <w:tab/>
        <w:t>T/F</w:t>
      </w:r>
    </w:p>
    <w:p w:rsidR="00CA21C0" w:rsidRPr="004E6671" w:rsidRDefault="00417E60" w:rsidP="00CA21C0">
      <w:pPr>
        <w:pStyle w:val="ListBullet"/>
        <w:numPr>
          <w:ilvl w:val="0"/>
          <w:numId w:val="19"/>
        </w:numPr>
      </w:pPr>
      <w:r w:rsidRPr="004E6671">
        <w:t>The Other Short key ctrl+F3 is used to print documents.</w:t>
      </w:r>
      <w:r w:rsidRPr="004E6671">
        <w:tab/>
      </w:r>
      <w:r w:rsidRPr="004E6671">
        <w:tab/>
      </w:r>
      <w:r w:rsidRPr="004E6671">
        <w:tab/>
      </w:r>
      <w:r w:rsidRPr="004E6671">
        <w:tab/>
        <w:t>T/F</w:t>
      </w:r>
    </w:p>
    <w:p w:rsidR="00CA21C0" w:rsidRPr="004E6671" w:rsidRDefault="00CA21C0" w:rsidP="00CA21C0">
      <w:pPr>
        <w:pStyle w:val="ListBullet"/>
        <w:numPr>
          <w:ilvl w:val="0"/>
          <w:numId w:val="19"/>
        </w:numPr>
      </w:pPr>
      <w:r w:rsidRPr="004E6671">
        <w:t>Terminate the Word file press Ctrl+W.</w:t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tab/>
        <w:t>T/F</w:t>
      </w:r>
    </w:p>
    <w:p w:rsidR="00C3636A" w:rsidRPr="004E6671" w:rsidRDefault="00C3636A" w:rsidP="00C3636A">
      <w:pPr>
        <w:pStyle w:val="ListBullet"/>
      </w:pPr>
      <w:r w:rsidRPr="004E6671">
        <w:rPr>
          <w:b/>
        </w:rPr>
        <w:t>Q4. Answer the following.</w:t>
      </w:r>
      <w:r w:rsidR="008B3E8A" w:rsidRPr="004E6671">
        <w:rPr>
          <w:b/>
        </w:rPr>
        <w:t xml:space="preserve"> </w:t>
      </w:r>
      <w:r w:rsidRPr="004E6671">
        <w:rPr>
          <w:b/>
        </w:rPr>
        <w:t>Define Names &amp; its function.</w:t>
      </w:r>
      <w:r w:rsidR="00AC021A">
        <w:rPr>
          <w:b/>
        </w:rPr>
        <w:tab/>
      </w:r>
      <w:r w:rsidR="00AC021A">
        <w:rPr>
          <w:b/>
        </w:rPr>
        <w:tab/>
      </w:r>
      <w:r w:rsidR="00AC021A">
        <w:rPr>
          <w:b/>
        </w:rPr>
        <w:tab/>
      </w:r>
      <w:r w:rsidR="00AC021A">
        <w:rPr>
          <w:b/>
        </w:rPr>
        <w:tab/>
        <w:t>6</w:t>
      </w:r>
    </w:p>
    <w:p w:rsidR="00C3636A" w:rsidRPr="004E6671" w:rsidRDefault="00C3636A" w:rsidP="00C3636A">
      <w:pPr>
        <w:pStyle w:val="ListBullet"/>
      </w:pPr>
      <w:r w:rsidRPr="004E6671">
        <w:rPr>
          <w:noProof/>
        </w:rPr>
        <w:drawing>
          <wp:inline distT="0" distB="0" distL="0" distR="0" wp14:anchorId="6F526954" wp14:editId="479FA337">
            <wp:extent cx="352425" cy="44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71">
        <w:tab/>
      </w:r>
      <w:r w:rsidRPr="004E6671">
        <w:tab/>
      </w:r>
      <w:r w:rsidRPr="004E6671">
        <w:rPr>
          <w:noProof/>
        </w:rPr>
        <w:drawing>
          <wp:inline distT="0" distB="0" distL="0" distR="0" wp14:anchorId="52455DCE" wp14:editId="4A2C8618">
            <wp:extent cx="409575" cy="3583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13" cy="3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71">
        <w:tab/>
      </w:r>
      <w:r w:rsidRPr="004E6671">
        <w:tab/>
      </w:r>
      <w:r w:rsidRPr="004E6671">
        <w:rPr>
          <w:noProof/>
        </w:rPr>
        <w:drawing>
          <wp:inline distT="0" distB="0" distL="0" distR="0" wp14:anchorId="292133E4" wp14:editId="79D07E40">
            <wp:extent cx="523875" cy="409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71">
        <w:tab/>
      </w:r>
      <w:r w:rsidRPr="004E6671">
        <w:rPr>
          <w:noProof/>
        </w:rPr>
        <w:drawing>
          <wp:inline distT="0" distB="0" distL="0" distR="0" wp14:anchorId="4E8867F1" wp14:editId="62086AC8">
            <wp:extent cx="619125" cy="419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71">
        <w:tab/>
      </w:r>
      <w:r w:rsidRPr="004E6671">
        <w:rPr>
          <w:noProof/>
        </w:rPr>
        <w:drawing>
          <wp:inline distT="0" distB="0" distL="0" distR="0" wp14:anchorId="77F55983" wp14:editId="1A77F525">
            <wp:extent cx="542290" cy="41883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80" cy="4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71">
        <w:tab/>
      </w:r>
      <w:r w:rsidRPr="004E6671">
        <w:tab/>
      </w:r>
      <w:r w:rsidRPr="004E6671">
        <w:rPr>
          <w:noProof/>
        </w:rPr>
        <w:drawing>
          <wp:inline distT="0" distB="0" distL="0" distR="0" wp14:anchorId="07045E58" wp14:editId="4DA3F789">
            <wp:extent cx="352425" cy="39647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069" cy="4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22" w:rsidRDefault="00796A22" w:rsidP="00C3636A">
      <w:pPr>
        <w:pStyle w:val="ListBullet"/>
      </w:pPr>
    </w:p>
    <w:p w:rsidR="00796A22" w:rsidRDefault="00796A22" w:rsidP="00C3636A">
      <w:pPr>
        <w:pStyle w:val="ListBullet"/>
      </w:pPr>
    </w:p>
    <w:p w:rsidR="00C3636A" w:rsidRPr="004E6671" w:rsidRDefault="00835E5B" w:rsidP="00C3636A">
      <w:pPr>
        <w:pStyle w:val="ListBullet"/>
      </w:pPr>
      <w:r w:rsidRPr="004E6671">
        <w:lastRenderedPageBreak/>
        <w:t xml:space="preserve">Q5. </w:t>
      </w:r>
      <w:r w:rsidR="00E3673C" w:rsidRPr="004E6671">
        <w:t>Write the note on Short question.</w:t>
      </w:r>
      <w:r w:rsidR="00E3673C" w:rsidRPr="004E6671">
        <w:tab/>
      </w:r>
      <w:r w:rsidR="00E3673C" w:rsidRPr="004E6671">
        <w:tab/>
      </w:r>
      <w:r w:rsidR="00E3673C" w:rsidRPr="004E6671">
        <w:tab/>
      </w:r>
      <w:r w:rsidR="00E3673C" w:rsidRPr="004E6671">
        <w:tab/>
      </w:r>
      <w:r w:rsidR="00E3673C" w:rsidRPr="004E6671">
        <w:tab/>
      </w:r>
      <w:r w:rsidR="00E3673C" w:rsidRPr="004E6671">
        <w:tab/>
      </w:r>
      <w:r w:rsidR="00E3673C" w:rsidRPr="004E6671">
        <w:tab/>
      </w:r>
      <w:r w:rsidR="00E3673C" w:rsidRPr="004E6671">
        <w:rPr>
          <w:b/>
        </w:rPr>
        <w:t>5*2 =10</w:t>
      </w:r>
    </w:p>
    <w:p w:rsidR="00E3673C" w:rsidRPr="004E6671" w:rsidRDefault="00E3673C" w:rsidP="00E3673C">
      <w:pPr>
        <w:pStyle w:val="ListBullet"/>
        <w:numPr>
          <w:ilvl w:val="0"/>
          <w:numId w:val="20"/>
        </w:numPr>
      </w:pPr>
      <w:r w:rsidRPr="004E6671">
        <w:t>Write method insert the picture in office documents?</w:t>
      </w:r>
    </w:p>
    <w:p w:rsidR="00E3673C" w:rsidRPr="004E6671" w:rsidRDefault="00E3673C" w:rsidP="00E3673C">
      <w:pPr>
        <w:pStyle w:val="ListBullet"/>
        <w:numPr>
          <w:ilvl w:val="0"/>
          <w:numId w:val="20"/>
        </w:numPr>
      </w:pPr>
      <w:r w:rsidRPr="004E6671">
        <w:t>Why we use MS Word?</w:t>
      </w:r>
    </w:p>
    <w:p w:rsidR="00E3673C" w:rsidRPr="004E6671" w:rsidRDefault="00E3673C" w:rsidP="00E3673C">
      <w:pPr>
        <w:pStyle w:val="ListBullet"/>
        <w:numPr>
          <w:ilvl w:val="0"/>
          <w:numId w:val="20"/>
        </w:numPr>
      </w:pPr>
      <w:r w:rsidRPr="004E6671">
        <w:t>What function Ctrl+M</w:t>
      </w:r>
      <w:r w:rsidR="002A5B14" w:rsidRPr="004E6671">
        <w:t xml:space="preserve"> &amp; Ctrl+D define.</w:t>
      </w:r>
    </w:p>
    <w:p w:rsidR="002A5B14" w:rsidRPr="004E6671" w:rsidRDefault="00A96674" w:rsidP="00E3673C">
      <w:pPr>
        <w:pStyle w:val="ListBullet"/>
        <w:numPr>
          <w:ilvl w:val="0"/>
          <w:numId w:val="20"/>
        </w:numPr>
      </w:pPr>
      <w:r w:rsidRPr="004E6671">
        <w:t>What is Wrap Text?</w:t>
      </w:r>
    </w:p>
    <w:p w:rsidR="00A96674" w:rsidRPr="004E6671" w:rsidRDefault="00A96674" w:rsidP="00E3673C">
      <w:pPr>
        <w:pStyle w:val="ListBullet"/>
        <w:numPr>
          <w:ilvl w:val="0"/>
          <w:numId w:val="20"/>
        </w:numPr>
      </w:pPr>
      <w:r w:rsidRPr="004E6671">
        <w:t>What is the Paper Size A4?</w:t>
      </w:r>
    </w:p>
    <w:p w:rsidR="00A96674" w:rsidRPr="004E6671" w:rsidRDefault="00A96674" w:rsidP="00A96674">
      <w:pPr>
        <w:pStyle w:val="ListBullet"/>
        <w:ind w:left="720"/>
      </w:pPr>
    </w:p>
    <w:p w:rsidR="00A96674" w:rsidRPr="004E6671" w:rsidRDefault="00A96674" w:rsidP="00A96674">
      <w:pPr>
        <w:pStyle w:val="ListBullet"/>
        <w:ind w:left="360"/>
        <w:rPr>
          <w:b/>
        </w:rPr>
      </w:pPr>
      <w:r w:rsidRPr="004E6671">
        <w:t>Q6. Write the note on Long question.</w:t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tab/>
      </w:r>
      <w:r w:rsidRPr="004E6671">
        <w:rPr>
          <w:b/>
        </w:rPr>
        <w:t>2*5 = 10</w:t>
      </w:r>
    </w:p>
    <w:p w:rsidR="00A96674" w:rsidRPr="004E6671" w:rsidRDefault="00385D31" w:rsidP="00A96674">
      <w:pPr>
        <w:pStyle w:val="ListBullet"/>
        <w:numPr>
          <w:ilvl w:val="0"/>
          <w:numId w:val="21"/>
        </w:numPr>
      </w:pPr>
      <w:r w:rsidRPr="004E6671">
        <w:t>How many Method Draw Table define &amp; How to Save Documents in office?</w:t>
      </w:r>
    </w:p>
    <w:p w:rsidR="00593570" w:rsidRPr="004E6671" w:rsidRDefault="00593570" w:rsidP="00A96674">
      <w:pPr>
        <w:pStyle w:val="ListBullet"/>
        <w:numPr>
          <w:ilvl w:val="0"/>
          <w:numId w:val="21"/>
        </w:numPr>
      </w:pPr>
      <w:r w:rsidRPr="004E6671">
        <w:t>What is Header and Footer &amp; New and Blank Documents?</w:t>
      </w:r>
    </w:p>
    <w:p w:rsidR="00593570" w:rsidRPr="004E6671" w:rsidRDefault="00593570" w:rsidP="00593570">
      <w:pPr>
        <w:pStyle w:val="ListBullet"/>
        <w:ind w:left="1080"/>
      </w:pPr>
      <w:r w:rsidRPr="004E6671">
        <w:t>Explain How can we hyperlink a slide to another slide.</w:t>
      </w:r>
    </w:p>
    <w:p w:rsidR="00A96674" w:rsidRPr="00385D31" w:rsidRDefault="00A96674" w:rsidP="00A96674">
      <w:pPr>
        <w:pStyle w:val="ListBullet"/>
        <w:ind w:left="360"/>
        <w:rPr>
          <w:sz w:val="18"/>
        </w:rPr>
      </w:pPr>
    </w:p>
    <w:p w:rsidR="00E3673C" w:rsidRPr="00385D31" w:rsidRDefault="00E3673C" w:rsidP="00C3636A">
      <w:pPr>
        <w:pStyle w:val="ListBullet"/>
        <w:rPr>
          <w:sz w:val="18"/>
        </w:rPr>
      </w:pPr>
    </w:p>
    <w:p w:rsidR="00D91599" w:rsidRPr="00385D31" w:rsidRDefault="00D91599" w:rsidP="002D4634">
      <w:pPr>
        <w:pStyle w:val="ListBullet"/>
        <w:rPr>
          <w:sz w:val="18"/>
        </w:rPr>
      </w:pPr>
    </w:p>
    <w:sectPr w:rsidR="00D91599" w:rsidRPr="00385D3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81" w:rsidRDefault="00AF7F81" w:rsidP="00C34178">
      <w:pPr>
        <w:spacing w:after="0" w:line="240" w:lineRule="auto"/>
      </w:pPr>
      <w:r>
        <w:separator/>
      </w:r>
    </w:p>
  </w:endnote>
  <w:endnote w:type="continuationSeparator" w:id="0">
    <w:p w:rsidR="00AF7F81" w:rsidRDefault="00AF7F81" w:rsidP="00C3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77" w:rsidRDefault="00D33077" w:rsidP="00D33077">
    <w:pPr>
      <w:pStyle w:val="Footer"/>
      <w:tabs>
        <w:tab w:val="clear" w:pos="4680"/>
        <w:tab w:val="clear" w:pos="9360"/>
        <w:tab w:val="left" w:pos="6135"/>
      </w:tabs>
    </w:pPr>
    <w:r w:rsidRPr="00D33077">
      <w:rPr>
        <w:b/>
        <w:sz w:val="24"/>
        <w:szCs w:val="24"/>
      </w:rPr>
      <w:t>Instructor:</w:t>
    </w:r>
    <w:r>
      <w:t xml:space="preserve"> </w:t>
    </w:r>
    <w:r w:rsidRPr="00D33077">
      <w:rPr>
        <w:b/>
        <w:sz w:val="24"/>
        <w:szCs w:val="24"/>
      </w:rPr>
      <w:t>Mahboob Al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81" w:rsidRDefault="00AF7F81" w:rsidP="00C34178">
      <w:pPr>
        <w:spacing w:after="0" w:line="240" w:lineRule="auto"/>
      </w:pPr>
      <w:r>
        <w:separator/>
      </w:r>
    </w:p>
  </w:footnote>
  <w:footnote w:type="continuationSeparator" w:id="0">
    <w:p w:rsidR="00AF7F81" w:rsidRDefault="00AF7F81" w:rsidP="00C3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78" w:rsidRDefault="00C34178" w:rsidP="00C34178">
    <w:pPr>
      <w:pStyle w:val="Header"/>
      <w:jc w:val="center"/>
      <w:rPr>
        <w:rFonts w:ascii="Times New Roman" w:hAnsi="Times New Roman" w:cs="Times New Roman"/>
        <w:sz w:val="52"/>
        <w:szCs w:val="52"/>
      </w:rPr>
    </w:pPr>
    <w:r w:rsidRPr="00C34178">
      <w:rPr>
        <w:rFonts w:ascii="Times New Roman" w:hAnsi="Times New Roman" w:cs="Times New Roman"/>
        <w:sz w:val="52"/>
        <w:szCs w:val="52"/>
      </w:rPr>
      <w:t>ILM-O-HUNAR FOUNDATION</w:t>
    </w:r>
  </w:p>
  <w:p w:rsidR="00C34178" w:rsidRPr="00C34178" w:rsidRDefault="00C34178" w:rsidP="00C34178">
    <w:pPr>
      <w:pStyle w:val="Header"/>
      <w:rPr>
        <w:rFonts w:cs="Times New Roman"/>
        <w:b/>
      </w:rPr>
    </w:pPr>
    <w:r>
      <w:rPr>
        <w:rFonts w:cs="Times New Roman"/>
        <w:b/>
      </w:rPr>
      <w:t>Time: 4</w:t>
    </w:r>
    <w:r w:rsidRPr="00C34178">
      <w:rPr>
        <w:rFonts w:cs="Times New Roman"/>
        <w:b/>
      </w:rPr>
      <w:t>0 Min</w:t>
    </w:r>
    <w:r>
      <w:rPr>
        <w:rFonts w:cs="Times New Roman"/>
        <w:b/>
      </w:rPr>
      <w:tab/>
    </w:r>
    <w:r w:rsidRPr="00C34178">
      <w:rPr>
        <w:rFonts w:cs="Times New Roman"/>
        <w:b/>
        <w:i/>
        <w:sz w:val="28"/>
        <w:szCs w:val="28"/>
        <w:u w:val="single"/>
      </w:rPr>
      <w:t>MS Word</w:t>
    </w:r>
    <w:r>
      <w:rPr>
        <w:rFonts w:cs="Times New Roman"/>
        <w:b/>
      </w:rPr>
      <w:tab/>
      <w:t>Total Marks: 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4166BFA"/>
    <w:multiLevelType w:val="hybridMultilevel"/>
    <w:tmpl w:val="199A91E2"/>
    <w:lvl w:ilvl="0" w:tplc="0074B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941C7"/>
    <w:multiLevelType w:val="hybridMultilevel"/>
    <w:tmpl w:val="AD589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4B0D"/>
    <w:multiLevelType w:val="hybridMultilevel"/>
    <w:tmpl w:val="88709F08"/>
    <w:lvl w:ilvl="0" w:tplc="A4CED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D2455"/>
    <w:multiLevelType w:val="hybridMultilevel"/>
    <w:tmpl w:val="68A4D5B0"/>
    <w:lvl w:ilvl="0" w:tplc="954E5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1505D"/>
    <w:multiLevelType w:val="hybridMultilevel"/>
    <w:tmpl w:val="9B963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07C73"/>
    <w:multiLevelType w:val="hybridMultilevel"/>
    <w:tmpl w:val="10B439F8"/>
    <w:lvl w:ilvl="0" w:tplc="4ED6D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13EE5"/>
    <w:multiLevelType w:val="hybridMultilevel"/>
    <w:tmpl w:val="0AF24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F04C8"/>
    <w:multiLevelType w:val="hybridMultilevel"/>
    <w:tmpl w:val="92F09DC0"/>
    <w:lvl w:ilvl="0" w:tplc="E5DE1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E67921"/>
    <w:multiLevelType w:val="hybridMultilevel"/>
    <w:tmpl w:val="DDEC21C4"/>
    <w:lvl w:ilvl="0" w:tplc="AB267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76744"/>
    <w:multiLevelType w:val="hybridMultilevel"/>
    <w:tmpl w:val="C4545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46291"/>
    <w:multiLevelType w:val="hybridMultilevel"/>
    <w:tmpl w:val="87F08BC2"/>
    <w:lvl w:ilvl="0" w:tplc="8EF49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F828F5"/>
    <w:multiLevelType w:val="hybridMultilevel"/>
    <w:tmpl w:val="AD589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F7445"/>
    <w:multiLevelType w:val="hybridMultilevel"/>
    <w:tmpl w:val="DBDAC796"/>
    <w:lvl w:ilvl="0" w:tplc="F8F09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58684A"/>
    <w:multiLevelType w:val="hybridMultilevel"/>
    <w:tmpl w:val="BB428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E53EC"/>
    <w:multiLevelType w:val="hybridMultilevel"/>
    <w:tmpl w:val="BDB2E44C"/>
    <w:lvl w:ilvl="0" w:tplc="B6A4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25737"/>
    <w:multiLevelType w:val="hybridMultilevel"/>
    <w:tmpl w:val="45D0A478"/>
    <w:lvl w:ilvl="0" w:tplc="A40A9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FE6623"/>
    <w:multiLevelType w:val="hybridMultilevel"/>
    <w:tmpl w:val="AD8C70B0"/>
    <w:lvl w:ilvl="0" w:tplc="B58A1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433EFF"/>
    <w:multiLevelType w:val="hybridMultilevel"/>
    <w:tmpl w:val="64A8F8E2"/>
    <w:lvl w:ilvl="0" w:tplc="D2FA6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417275"/>
    <w:multiLevelType w:val="hybridMultilevel"/>
    <w:tmpl w:val="B2562C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DF5E60"/>
    <w:multiLevelType w:val="hybridMultilevel"/>
    <w:tmpl w:val="62663D3A"/>
    <w:lvl w:ilvl="0" w:tplc="BD5AA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19"/>
  </w:num>
  <w:num w:numId="8">
    <w:abstractNumId w:val="17"/>
  </w:num>
  <w:num w:numId="9">
    <w:abstractNumId w:val="3"/>
  </w:num>
  <w:num w:numId="10">
    <w:abstractNumId w:val="8"/>
  </w:num>
  <w:num w:numId="11">
    <w:abstractNumId w:val="13"/>
  </w:num>
  <w:num w:numId="12">
    <w:abstractNumId w:val="15"/>
  </w:num>
  <w:num w:numId="13">
    <w:abstractNumId w:val="20"/>
  </w:num>
  <w:num w:numId="14">
    <w:abstractNumId w:val="9"/>
  </w:num>
  <w:num w:numId="15">
    <w:abstractNumId w:val="11"/>
  </w:num>
  <w:num w:numId="16">
    <w:abstractNumId w:val="16"/>
  </w:num>
  <w:num w:numId="17">
    <w:abstractNumId w:val="4"/>
  </w:num>
  <w:num w:numId="18">
    <w:abstractNumId w:val="18"/>
  </w:num>
  <w:num w:numId="19">
    <w:abstractNumId w:val="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78"/>
    <w:rsid w:val="000713C2"/>
    <w:rsid w:val="000C159F"/>
    <w:rsid w:val="00130D4E"/>
    <w:rsid w:val="002023F5"/>
    <w:rsid w:val="00223381"/>
    <w:rsid w:val="00260143"/>
    <w:rsid w:val="002A5B14"/>
    <w:rsid w:val="002B14EC"/>
    <w:rsid w:val="002C5AF7"/>
    <w:rsid w:val="002D4634"/>
    <w:rsid w:val="002E3429"/>
    <w:rsid w:val="00385D31"/>
    <w:rsid w:val="003A3A11"/>
    <w:rsid w:val="00417E60"/>
    <w:rsid w:val="004935B8"/>
    <w:rsid w:val="004E6671"/>
    <w:rsid w:val="00517424"/>
    <w:rsid w:val="00593570"/>
    <w:rsid w:val="00717B2D"/>
    <w:rsid w:val="00734F4E"/>
    <w:rsid w:val="00752425"/>
    <w:rsid w:val="00796A22"/>
    <w:rsid w:val="007B4A79"/>
    <w:rsid w:val="007E17A5"/>
    <w:rsid w:val="00835E5B"/>
    <w:rsid w:val="008B3160"/>
    <w:rsid w:val="008B3E8A"/>
    <w:rsid w:val="008C6162"/>
    <w:rsid w:val="008C7D84"/>
    <w:rsid w:val="008D5506"/>
    <w:rsid w:val="0091713A"/>
    <w:rsid w:val="00987F20"/>
    <w:rsid w:val="00A4099B"/>
    <w:rsid w:val="00A946BC"/>
    <w:rsid w:val="00A96674"/>
    <w:rsid w:val="00AB4F10"/>
    <w:rsid w:val="00AC021A"/>
    <w:rsid w:val="00AE3C3F"/>
    <w:rsid w:val="00AF7F81"/>
    <w:rsid w:val="00B3697C"/>
    <w:rsid w:val="00B7171A"/>
    <w:rsid w:val="00C32C02"/>
    <w:rsid w:val="00C34178"/>
    <w:rsid w:val="00C3636A"/>
    <w:rsid w:val="00C90985"/>
    <w:rsid w:val="00CA21C0"/>
    <w:rsid w:val="00D06971"/>
    <w:rsid w:val="00D33077"/>
    <w:rsid w:val="00D464A9"/>
    <w:rsid w:val="00D6167D"/>
    <w:rsid w:val="00D91599"/>
    <w:rsid w:val="00DF63C2"/>
    <w:rsid w:val="00E3673C"/>
    <w:rsid w:val="00F5444E"/>
    <w:rsid w:val="00F8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E9584-463B-4D1A-BED1-935E3D98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78"/>
  </w:style>
  <w:style w:type="paragraph" w:styleId="Footer">
    <w:name w:val="footer"/>
    <w:basedOn w:val="Normal"/>
    <w:link w:val="FooterChar"/>
    <w:uiPriority w:val="99"/>
    <w:unhideWhenUsed/>
    <w:rsid w:val="00C34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78"/>
  </w:style>
  <w:style w:type="paragraph" w:styleId="ListBullet">
    <w:name w:val="List Bullet"/>
    <w:basedOn w:val="Normal"/>
    <w:uiPriority w:val="99"/>
    <w:unhideWhenUsed/>
    <w:rsid w:val="00C34178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B8CC-F4F3-4D87-9E45-F054AF29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ob Bhatti</dc:creator>
  <cp:keywords/>
  <dc:description/>
  <cp:lastModifiedBy>Mahboob Bhatti</cp:lastModifiedBy>
  <cp:revision>52</cp:revision>
  <dcterms:created xsi:type="dcterms:W3CDTF">2017-05-07T03:53:00Z</dcterms:created>
  <dcterms:modified xsi:type="dcterms:W3CDTF">2017-08-17T17:08:00Z</dcterms:modified>
</cp:coreProperties>
</file>